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4CA1262D" w14:textId="77777777" w:rsidR="001573E4" w:rsidRPr="00467CF1" w:rsidRDefault="008F4BE1" w:rsidP="001573E4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KANDYDATÓW NA UCZESTNIKÓW SZKOLENIA Z ZAKRESU UNIWERSALNYCH KOMPETECJI SPOŁECZNYCH dla pracowników kadry dydakt</w:t>
      </w:r>
      <w:r w:rsidR="001573E4">
        <w:rPr>
          <w:rFonts w:ascii="Helvetica" w:hAnsi="Helvetica" w:cs="Helvetica"/>
          <w:color w:val="333333"/>
          <w:sz w:val="24"/>
          <w:szCs w:val="24"/>
        </w:rPr>
        <w:t xml:space="preserve">ycznej i dydaktyczno- badawczej </w:t>
      </w:r>
      <w:r w:rsidR="001573E4" w:rsidRPr="00467CF1">
        <w:rPr>
          <w:rFonts w:ascii="Helvetica" w:hAnsi="Helvetica" w:cs="Helvetica"/>
          <w:color w:val="333333"/>
          <w:sz w:val="24"/>
          <w:szCs w:val="24"/>
        </w:rPr>
        <w:t>w ramach projektu „DUO Uniwersytet Śląski Uczelnią Dostępną Uniwersalną Otwartą”</w:t>
      </w:r>
    </w:p>
    <w:p w14:paraId="40634341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63966E20" w14:textId="71053B98" w:rsidR="001573E4" w:rsidRDefault="001573E4" w:rsidP="008F4BE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hAnsi="Helvetica" w:cs="Helvetica"/>
          <w:b/>
          <w:bCs/>
          <w:color w:val="333333"/>
          <w:sz w:val="26"/>
          <w:szCs w:val="26"/>
        </w:rPr>
        <w:t>Planowane terminy:</w:t>
      </w:r>
    </w:p>
    <w:p w14:paraId="3A8568C9" w14:textId="1BAF249D" w:rsidR="001573E4" w:rsidRPr="001573E4" w:rsidRDefault="001573E4" w:rsidP="001573E4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27</w:t>
      </w:r>
      <w:r w:rsidRPr="001573E4">
        <w:rPr>
          <w:rFonts w:ascii="Arial" w:hAnsi="Arial" w:cs="Arial"/>
          <w:color w:val="212529"/>
          <w:sz w:val="24"/>
          <w:szCs w:val="24"/>
        </w:rPr>
        <w:t>.0</w:t>
      </w:r>
      <w:r>
        <w:rPr>
          <w:rFonts w:ascii="Arial" w:hAnsi="Arial" w:cs="Arial"/>
          <w:color w:val="212529"/>
          <w:sz w:val="24"/>
          <w:szCs w:val="24"/>
        </w:rPr>
        <w:t>5.2021 Grupa 1 nabór do dnia 25</w:t>
      </w:r>
      <w:r w:rsidRPr="001573E4">
        <w:rPr>
          <w:rFonts w:ascii="Arial" w:hAnsi="Arial" w:cs="Arial"/>
          <w:color w:val="212529"/>
          <w:sz w:val="24"/>
          <w:szCs w:val="24"/>
        </w:rPr>
        <w:t>.0</w:t>
      </w:r>
      <w:r>
        <w:rPr>
          <w:rFonts w:ascii="Arial" w:hAnsi="Arial" w:cs="Arial"/>
          <w:color w:val="212529"/>
          <w:sz w:val="24"/>
          <w:szCs w:val="24"/>
        </w:rPr>
        <w:t>5</w:t>
      </w:r>
      <w:r w:rsidRPr="001573E4">
        <w:rPr>
          <w:rFonts w:ascii="Arial" w:hAnsi="Arial" w:cs="Arial"/>
          <w:color w:val="212529"/>
          <w:sz w:val="24"/>
          <w:szCs w:val="24"/>
        </w:rPr>
        <w:t>.2021</w:t>
      </w:r>
    </w:p>
    <w:p w14:paraId="2B11C25C" w14:textId="52FE6385" w:rsidR="001573E4" w:rsidRDefault="001573E4" w:rsidP="001573E4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 w:rsidRPr="001573E4">
        <w:rPr>
          <w:rFonts w:ascii="Arial" w:hAnsi="Arial" w:cs="Arial"/>
          <w:color w:val="212529"/>
          <w:sz w:val="24"/>
          <w:szCs w:val="24"/>
        </w:rPr>
        <w:t>0</w:t>
      </w:r>
      <w:r>
        <w:rPr>
          <w:rFonts w:ascii="Arial" w:hAnsi="Arial" w:cs="Arial"/>
          <w:color w:val="212529"/>
          <w:sz w:val="24"/>
          <w:szCs w:val="24"/>
        </w:rPr>
        <w:t>7</w:t>
      </w:r>
      <w:r w:rsidRPr="001573E4">
        <w:rPr>
          <w:rFonts w:ascii="Arial" w:hAnsi="Arial" w:cs="Arial"/>
          <w:color w:val="212529"/>
          <w:sz w:val="24"/>
          <w:szCs w:val="24"/>
        </w:rPr>
        <w:t>.0</w:t>
      </w:r>
      <w:r>
        <w:rPr>
          <w:rFonts w:ascii="Arial" w:hAnsi="Arial" w:cs="Arial"/>
          <w:color w:val="212529"/>
          <w:sz w:val="24"/>
          <w:szCs w:val="24"/>
        </w:rPr>
        <w:t>6</w:t>
      </w:r>
      <w:r w:rsidRPr="001573E4">
        <w:rPr>
          <w:rFonts w:ascii="Arial" w:hAnsi="Arial" w:cs="Arial"/>
          <w:color w:val="212529"/>
          <w:sz w:val="24"/>
          <w:szCs w:val="24"/>
        </w:rPr>
        <w:t xml:space="preserve">.2021 Grupa 2 nabór do dnia </w:t>
      </w:r>
      <w:r>
        <w:rPr>
          <w:rFonts w:ascii="Arial" w:hAnsi="Arial" w:cs="Arial"/>
          <w:color w:val="212529"/>
          <w:sz w:val="24"/>
          <w:szCs w:val="24"/>
        </w:rPr>
        <w:t>0</w:t>
      </w:r>
      <w:r w:rsidRPr="001573E4">
        <w:rPr>
          <w:rFonts w:ascii="Arial" w:hAnsi="Arial" w:cs="Arial"/>
          <w:color w:val="212529"/>
          <w:sz w:val="24"/>
          <w:szCs w:val="24"/>
        </w:rPr>
        <w:t>1.0</w:t>
      </w:r>
      <w:r>
        <w:rPr>
          <w:rFonts w:ascii="Arial" w:hAnsi="Arial" w:cs="Arial"/>
          <w:color w:val="212529"/>
          <w:sz w:val="24"/>
          <w:szCs w:val="24"/>
        </w:rPr>
        <w:t>6</w:t>
      </w:r>
      <w:r w:rsidRPr="001573E4">
        <w:rPr>
          <w:rFonts w:ascii="Arial" w:hAnsi="Arial" w:cs="Arial"/>
          <w:color w:val="212529"/>
          <w:sz w:val="24"/>
          <w:szCs w:val="24"/>
        </w:rPr>
        <w:t>.2021</w:t>
      </w:r>
    </w:p>
    <w:p w14:paraId="4F388EBE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:</w:t>
      </w:r>
    </w:p>
    <w:p w14:paraId="47C8F4B3" w14:textId="0885641B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osobiście lub drogą pocztową  do Centrum Obsługi Studentów, w przypadku osobistego dostarczenia pokój </w:t>
      </w:r>
      <w:r w:rsidR="0029561F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0.5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, drogą pocztową na adres COS 40 – 007 Katowice, ul. Bankowa 12 z dopiskiem rekrutacja DUO),</w:t>
      </w:r>
    </w:p>
    <w:p w14:paraId="03606387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23D6E61F" w14:textId="416FA144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drogą mailową zeskanowane dokumenty lub zdjęcie z podpisem należy przesłać na adres </w:t>
      </w:r>
      <w:hyperlink r:id="rId9" w:history="1">
        <w:r w:rsidRPr="001573E4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. W tytule maila prosimy o wpisanie „Szkolenie z zakresu </w:t>
      </w: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uniwersalnych kompetencji społecznych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” - data szkolenia.</w:t>
      </w:r>
    </w:p>
    <w:p w14:paraId="3E95D4E6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67E1F88A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W przypadku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6308C52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ziekana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Prodziekana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na udział w szkoleniu. </w:t>
      </w:r>
    </w:p>
    <w:p w14:paraId="627FA4FB" w14:textId="77777777" w:rsid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77BC0E30" w14:textId="6CD1C34A" w:rsidR="0029561F" w:rsidRPr="0029561F" w:rsidRDefault="0029561F" w:rsidP="0029561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hyperlink r:id="rId10" w:history="1">
        <w:r w:rsidRPr="0029561F">
          <w:rPr>
            <w:rStyle w:val="Hipercze"/>
            <w:rFonts w:ascii="Helvetica" w:hAnsi="Helvetica" w:cs="Helvetica"/>
            <w:sz w:val="24"/>
            <w:szCs w:val="24"/>
          </w:rPr>
          <w:t>Załącznik nr 1 (a lub b) Formularz zgłoszeniowy dla pracowników kadry akademickiej</w:t>
        </w:r>
      </w:hyperlink>
    </w:p>
    <w:p w14:paraId="04792E05" w14:textId="4FB22F5F" w:rsidR="0029561F" w:rsidRPr="0029561F" w:rsidRDefault="0029561F" w:rsidP="0029561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hyperlink r:id="rId11" w:history="1">
        <w:r w:rsidRPr="0029561F">
          <w:rPr>
            <w:rStyle w:val="Hipercze"/>
            <w:rFonts w:ascii="Helvetica" w:hAnsi="Helvetica" w:cs="Helvetica"/>
            <w:sz w:val="24"/>
            <w:szCs w:val="24"/>
          </w:rPr>
          <w:t>Załącznik nr 3 (a lub b) Deklaracja uczestnictwa w Projekcie</w:t>
        </w:r>
      </w:hyperlink>
    </w:p>
    <w:p w14:paraId="37E71C8E" w14:textId="2CDCDFFA" w:rsidR="0029561F" w:rsidRPr="0029561F" w:rsidRDefault="0029561F" w:rsidP="0029561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hyperlink r:id="rId12" w:history="1">
        <w:r w:rsidRPr="0029561F">
          <w:rPr>
            <w:rStyle w:val="Hipercze"/>
            <w:rFonts w:ascii="Helvetica" w:hAnsi="Helvetica" w:cs="Helvetica"/>
            <w:sz w:val="24"/>
            <w:szCs w:val="24"/>
          </w:rPr>
          <w:t>Załącznik nr 4 (a lub b) Formularz danych osobowych uczestnika Projektu</w:t>
        </w:r>
      </w:hyperlink>
    </w:p>
    <w:p w14:paraId="383F49E7" w14:textId="154FE3EF" w:rsidR="0029561F" w:rsidRPr="0029561F" w:rsidRDefault="0029561F" w:rsidP="0029561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hyperlink r:id="rId13" w:history="1">
        <w:r w:rsidRPr="0029561F">
          <w:rPr>
            <w:rStyle w:val="Hipercze"/>
            <w:rFonts w:ascii="Helvetica" w:hAnsi="Helvetica" w:cs="Helvetica"/>
            <w:sz w:val="24"/>
            <w:szCs w:val="24"/>
          </w:rPr>
          <w:t>Załącznik nr 5 (a lub b) Oświadczenie uczestnika projektu</w:t>
        </w:r>
      </w:hyperlink>
    </w:p>
    <w:p w14:paraId="60044B63" w14:textId="2FC4835B" w:rsidR="0029561F" w:rsidRPr="00467CF1" w:rsidRDefault="0029561F" w:rsidP="0029561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hyperlink r:id="rId14" w:history="1">
        <w:r w:rsidRPr="0029561F">
          <w:rPr>
            <w:rStyle w:val="Hipercze"/>
            <w:rFonts w:ascii="Helvetica" w:hAnsi="Helvetica" w:cs="Helvetica"/>
            <w:sz w:val="24"/>
            <w:szCs w:val="24"/>
          </w:rPr>
          <w:t>Załącznik nr 6 (a lub b) Wzór karty zgłoszenia do formy wsparcia dla pracowników kadry dydaktycznej</w:t>
        </w:r>
      </w:hyperlink>
    </w:p>
    <w:p w14:paraId="09E63823" w14:textId="77777777" w:rsidR="0029561F" w:rsidRDefault="0029561F" w:rsidP="001573E4">
      <w:pPr>
        <w:shd w:val="clear" w:color="auto" w:fill="FFFFFF"/>
        <w:spacing w:after="150"/>
        <w:jc w:val="both"/>
      </w:pPr>
    </w:p>
    <w:p w14:paraId="5D289794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794C03F2" w14:textId="3DAE8675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hyperlink r:id="rId15" w:history="1">
        <w:r w:rsidRPr="0029561F">
          <w:rPr>
            <w:rStyle w:val="Hipercze"/>
            <w:rFonts w:ascii="Helvetica" w:hAnsi="Helvetica" w:cs="Helvetica"/>
            <w:sz w:val="24"/>
            <w:szCs w:val="24"/>
          </w:rPr>
          <w:t>Regulaminu rekrutacji i uczestnictwa w projekcie pracowników kadry akademickiej, kadry kierowniczej oraz kadry administracyjnej.</w:t>
        </w:r>
      </w:hyperlink>
      <w:bookmarkStart w:id="0" w:name="_GoBack"/>
      <w:bookmarkEnd w:id="0"/>
    </w:p>
    <w:p w14:paraId="74404C6D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61C0F8FE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</w:t>
      </w:r>
      <w:r>
        <w:rPr>
          <w:rFonts w:ascii="Helvetica" w:hAnsi="Helvetica" w:cs="Helvetica"/>
          <w:color w:val="333333"/>
          <w:sz w:val="24"/>
          <w:szCs w:val="24"/>
        </w:rPr>
        <w:t>ie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online.</w:t>
      </w:r>
    </w:p>
    <w:p w14:paraId="431D0ACE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</w:p>
    <w:p w14:paraId="4C345534" w14:textId="77777777" w:rsidR="001573E4" w:rsidRPr="00467CF1" w:rsidRDefault="001573E4" w:rsidP="001573E4">
      <w:pPr>
        <w:suppressAutoHyphens/>
        <w:spacing w:line="276" w:lineRule="auto"/>
        <w:jc w:val="both"/>
        <w:rPr>
          <w:sz w:val="24"/>
          <w:szCs w:val="24"/>
        </w:rPr>
      </w:pPr>
    </w:p>
    <w:p w14:paraId="049F31CB" w14:textId="77777777" w:rsidR="00895ED7" w:rsidRDefault="00895ED7" w:rsidP="00A76E8F">
      <w:pPr>
        <w:suppressAutoHyphens/>
        <w:spacing w:line="276" w:lineRule="auto"/>
        <w:jc w:val="both"/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6"/>
      <w:footerReference w:type="default" r:id="rId17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29561F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F3F9A"/>
    <w:multiLevelType w:val="multilevel"/>
    <w:tmpl w:val="5BF0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3"/>
  </w:num>
  <w:num w:numId="5">
    <w:abstractNumId w:val="27"/>
  </w:num>
  <w:num w:numId="6">
    <w:abstractNumId w:val="1"/>
  </w:num>
  <w:num w:numId="7">
    <w:abstractNumId w:val="24"/>
  </w:num>
  <w:num w:numId="8">
    <w:abstractNumId w:val="29"/>
  </w:num>
  <w:num w:numId="9">
    <w:abstractNumId w:val="22"/>
  </w:num>
  <w:num w:numId="10">
    <w:abstractNumId w:val="0"/>
  </w:num>
  <w:num w:numId="11">
    <w:abstractNumId w:val="16"/>
  </w:num>
  <w:num w:numId="12">
    <w:abstractNumId w:val="21"/>
  </w:num>
  <w:num w:numId="13">
    <w:abstractNumId w:val="3"/>
  </w:num>
  <w:num w:numId="14">
    <w:abstractNumId w:val="18"/>
  </w:num>
  <w:num w:numId="15">
    <w:abstractNumId w:val="2"/>
  </w:num>
  <w:num w:numId="16">
    <w:abstractNumId w:val="28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6"/>
  </w:num>
  <w:num w:numId="27">
    <w:abstractNumId w:val="5"/>
  </w:num>
  <w:num w:numId="28">
    <w:abstractNumId w:val="8"/>
  </w:num>
  <w:num w:numId="29">
    <w:abstractNumId w:val="7"/>
  </w:num>
  <w:num w:numId="3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573E4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9561F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us.edu.pl/sites/bip.us.edu.pl/files/prawo/zal20209405b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us.edu.pl/sites/bip.us.edu.pl/files/prawo/zal20209404b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us.edu.pl/sites/bip.us.edu.pl/files/prawo/zal20209403b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p.us.edu.pl/sites/bip.us.edu.pl/files/prawo/zal20209400.pdf" TargetMode="External"/><Relationship Id="rId10" Type="http://schemas.openxmlformats.org/officeDocument/2006/relationships/hyperlink" Target="https://www.duo.us.edu.pl/sites/default/files/folder/Druki%20zg%C5%82oszenia/Formularz%20zg%C5%82oszeniowy%20KND%20Zal.%201b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Relationship Id="rId14" Type="http://schemas.openxmlformats.org/officeDocument/2006/relationships/hyperlink" Target="http://bip.us.edu.pl/sites/bip.us.edu.pl/files/prawo/zal20209406b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586D-CA5E-433D-B9BA-DA72DF15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Joanna Krzyżowska</cp:lastModifiedBy>
  <cp:revision>2</cp:revision>
  <cp:lastPrinted>2020-10-14T21:24:00Z</cp:lastPrinted>
  <dcterms:created xsi:type="dcterms:W3CDTF">2021-05-17T13:09:00Z</dcterms:created>
  <dcterms:modified xsi:type="dcterms:W3CDTF">2021-05-17T13:09:00Z</dcterms:modified>
</cp:coreProperties>
</file>